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036EE285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58E9C2CF" w:rsidR="0065713B" w:rsidRDefault="005E69A8" w:rsidP="005E69A8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総務大臣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4B1184DC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9B188B">
        <w:rPr>
          <w:rFonts w:asciiTheme="minorEastAsia" w:hAnsiTheme="minorEastAsia"/>
        </w:rPr>
        <w:t>2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238535F4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9B188B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9B188B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4873935A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9B188B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5E69A8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277CE"/>
    <w:rsid w:val="0094247C"/>
    <w:rsid w:val="00942F0F"/>
    <w:rsid w:val="009430E5"/>
    <w:rsid w:val="00985DDA"/>
    <w:rsid w:val="00997906"/>
    <w:rsid w:val="009A0A80"/>
    <w:rsid w:val="009B06EF"/>
    <w:rsid w:val="009B1597"/>
    <w:rsid w:val="009B188B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34BA-59AC-4DD9-9C92-328F8A37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Printed>2017-03-21T14:33:00Z</cp:lastPrinted>
  <dcterms:created xsi:type="dcterms:W3CDTF">2017-01-16T01:36:00Z</dcterms:created>
  <dcterms:modified xsi:type="dcterms:W3CDTF">2024-02-08T08:20:00Z</dcterms:modified>
</cp:coreProperties>
</file>